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A43842" w:rsidRDefault="00805742" w:rsidP="00A438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BB6AFA" w:rsidRPr="00A43842">
        <w:rPr>
          <w:rFonts w:asciiTheme="majorBidi" w:eastAsia="Calibri" w:hAnsiTheme="majorBidi" w:cstheme="majorBidi"/>
          <w:sz w:val="24"/>
          <w:szCs w:val="24"/>
          <w:lang w:val="bs-Cyrl-BA"/>
        </w:rPr>
        <w:t>чланство у</w:t>
      </w:r>
      <w:bookmarkStart w:id="0" w:name="_GoBack"/>
      <w:bookmarkEnd w:id="0"/>
      <w:r w:rsidR="00BB6AFA" w:rsidRPr="00A438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A43842" w:rsidRPr="00A43842">
        <w:rPr>
          <w:rFonts w:asciiTheme="majorBidi" w:eastAsia="Calibri" w:hAnsiTheme="majorBidi" w:cstheme="majorBidi"/>
          <w:sz w:val="24"/>
          <w:szCs w:val="24"/>
          <w:lang w:val="bs-Cyrl-BA"/>
        </w:rPr>
        <w:t>Савету за Национални оквир квалификација Републике Србије</w:t>
      </w:r>
      <w:r w:rsidR="00026722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</w:t>
      </w:r>
      <w:r w:rsidR="00AF4D45">
        <w:rPr>
          <w:rFonts w:asciiTheme="majorBidi" w:eastAsia="Calibri" w:hAnsiTheme="majorBidi" w:cstheme="majorBidi"/>
          <w:sz w:val="24"/>
          <w:szCs w:val="24"/>
          <w:lang w:val="bs-Cyrl-BA"/>
        </w:rPr>
        <w:t>/а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E5" w:rsidRDefault="005931E5" w:rsidP="00596D3A">
      <w:r>
        <w:separator/>
      </w:r>
    </w:p>
  </w:endnote>
  <w:endnote w:type="continuationSeparator" w:id="0">
    <w:p w:rsidR="005931E5" w:rsidRDefault="005931E5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E5" w:rsidRDefault="005931E5" w:rsidP="00596D3A">
      <w:r>
        <w:separator/>
      </w:r>
    </w:p>
  </w:footnote>
  <w:footnote w:type="continuationSeparator" w:id="0">
    <w:p w:rsidR="005931E5" w:rsidRDefault="005931E5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15F73"/>
    <w:rsid w:val="00026722"/>
    <w:rsid w:val="00164B0D"/>
    <w:rsid w:val="00216602"/>
    <w:rsid w:val="002B62AA"/>
    <w:rsid w:val="00384FE9"/>
    <w:rsid w:val="003C7859"/>
    <w:rsid w:val="003D21FB"/>
    <w:rsid w:val="00466780"/>
    <w:rsid w:val="004E466C"/>
    <w:rsid w:val="005830DB"/>
    <w:rsid w:val="005931E5"/>
    <w:rsid w:val="00596D3A"/>
    <w:rsid w:val="005C44EE"/>
    <w:rsid w:val="0061443A"/>
    <w:rsid w:val="00661809"/>
    <w:rsid w:val="007B7425"/>
    <w:rsid w:val="007D2657"/>
    <w:rsid w:val="00805742"/>
    <w:rsid w:val="0081097E"/>
    <w:rsid w:val="009527A3"/>
    <w:rsid w:val="009B2188"/>
    <w:rsid w:val="009E4E3A"/>
    <w:rsid w:val="00A43842"/>
    <w:rsid w:val="00AF4D45"/>
    <w:rsid w:val="00B400E6"/>
    <w:rsid w:val="00BB6AFA"/>
    <w:rsid w:val="00BF05DC"/>
    <w:rsid w:val="00C973DE"/>
    <w:rsid w:val="00CF17F0"/>
    <w:rsid w:val="00D62944"/>
    <w:rsid w:val="00D66BE3"/>
    <w:rsid w:val="00D75A28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B24E-3B98-4A9C-8235-660D9F5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6</cp:revision>
  <cp:lastPrinted>2023-08-11T12:34:00Z</cp:lastPrinted>
  <dcterms:created xsi:type="dcterms:W3CDTF">2023-08-14T08:40:00Z</dcterms:created>
  <dcterms:modified xsi:type="dcterms:W3CDTF">2023-11-13T08:30:00Z</dcterms:modified>
</cp:coreProperties>
</file>